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49-1979  第3册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49-1979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6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49-1979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